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18" w:rsidRDefault="00845031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61288024" r:id="rId8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910218" w:rsidRDefault="00910218" w:rsidP="00910218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910218" w:rsidRDefault="00910218" w:rsidP="00910218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Верхняя Орлянка муниципального района </w:t>
                  </w:r>
                </w:p>
                <w:p w:rsidR="00910218" w:rsidRDefault="00910218" w:rsidP="00910218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910218" w:rsidRDefault="00910218" w:rsidP="0091021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/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910218" w:rsidRPr="001471CE" w:rsidRDefault="00910218" w:rsidP="00910218">
      <w:pPr>
        <w:spacing w:line="200" w:lineRule="atLeast"/>
        <w:ind w:right="5139"/>
        <w:rPr>
          <w:b/>
          <w:sz w:val="28"/>
          <w:szCs w:val="28"/>
        </w:rPr>
      </w:pPr>
      <w:r w:rsidRPr="001471CE">
        <w:rPr>
          <w:b/>
          <w:sz w:val="28"/>
          <w:szCs w:val="28"/>
        </w:rPr>
        <w:t xml:space="preserve"> </w:t>
      </w:r>
      <w:r w:rsidR="001471CE" w:rsidRPr="001471CE">
        <w:rPr>
          <w:b/>
          <w:sz w:val="28"/>
          <w:szCs w:val="28"/>
        </w:rPr>
        <w:t>от 10 июля 2017 года №26</w:t>
      </w:r>
    </w:p>
    <w:p w:rsidR="00910218" w:rsidRDefault="00910218" w:rsidP="00910218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910218" w:rsidRDefault="00910218" w:rsidP="00910218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Верхняя Орлянка 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</w:t>
      </w:r>
    </w:p>
    <w:p w:rsidR="00910218" w:rsidRDefault="00910218" w:rsidP="00910218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910218" w:rsidRDefault="00910218" w:rsidP="00910218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910218">
        <w:rPr>
          <w:sz w:val="28"/>
          <w:szCs w:val="28"/>
        </w:rPr>
        <w:t xml:space="preserve">Федеральным </w:t>
      </w:r>
      <w:r w:rsidRPr="00910218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91021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910218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91021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ерхняя Орлян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Верхняя Орлянка муниципального района Сергиевский  </w:t>
      </w:r>
    </w:p>
    <w:p w:rsidR="00910218" w:rsidRDefault="00910218" w:rsidP="00910218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Верхняя Орлянка муниципального района Сергиевский № 41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 (далее - Программа) следующего содержания:</w:t>
      </w:r>
    </w:p>
    <w:p w:rsidR="00910218" w:rsidRDefault="00910218" w:rsidP="009102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6-2018 годах: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C37B05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26</w:t>
      </w:r>
      <w:r w:rsidR="00F12C10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7</w:t>
      </w:r>
      <w:r w:rsidR="00C37B05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,23801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  <w:proofErr w:type="spellEnd"/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6 год – 119,90447 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;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 xml:space="preserve">2017 год – </w:t>
      </w:r>
      <w:r w:rsidR="00C37B05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14</w:t>
      </w:r>
      <w:r w:rsidR="00F12C10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7</w:t>
      </w:r>
      <w:r w:rsidR="00C37B05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,33354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8 год – 0,00 тыс. рублей.</w:t>
      </w:r>
    </w:p>
    <w:p w:rsidR="00910218" w:rsidRDefault="00910218" w:rsidP="009102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>Приложение №1 к Программе изложить в редакции согласно приложени</w:t>
      </w:r>
      <w:r w:rsidR="00F64737">
        <w:rPr>
          <w:sz w:val="28"/>
          <w:szCs w:val="28"/>
        </w:rPr>
        <w:t>ю</w:t>
      </w:r>
      <w:r>
        <w:rPr>
          <w:sz w:val="28"/>
          <w:szCs w:val="28"/>
        </w:rPr>
        <w:t xml:space="preserve"> №1 к настоящему Постановлению.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</w:p>
    <w:p w:rsidR="00910218" w:rsidRDefault="00910218" w:rsidP="00910218">
      <w:pPr>
        <w:pStyle w:val="a4"/>
        <w:jc w:val="both"/>
        <w:rPr>
          <w:sz w:val="28"/>
          <w:szCs w:val="28"/>
        </w:rPr>
      </w:pPr>
    </w:p>
    <w:p w:rsidR="00910218" w:rsidRDefault="00910218" w:rsidP="00910218">
      <w:pPr>
        <w:pStyle w:val="a4"/>
        <w:jc w:val="both"/>
        <w:rPr>
          <w:sz w:val="28"/>
          <w:szCs w:val="28"/>
        </w:rPr>
      </w:pPr>
    </w:p>
    <w:p w:rsidR="00910218" w:rsidRDefault="00910218" w:rsidP="009102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910218" w:rsidRDefault="00910218" w:rsidP="00910218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Верхняя Орлянка  </w:t>
      </w:r>
    </w:p>
    <w:p w:rsidR="00910218" w:rsidRDefault="00910218" w:rsidP="00910218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</w:t>
      </w:r>
      <w:r w:rsidR="000A3A8B">
        <w:rPr>
          <w:sz w:val="28"/>
          <w:szCs w:val="28"/>
        </w:rPr>
        <w:t>Исмагилов Р.Р.</w:t>
      </w:r>
    </w:p>
    <w:p w:rsidR="00910218" w:rsidRDefault="00910218" w:rsidP="00910218"/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910218">
          <w:pgSz w:w="11906" w:h="16838"/>
          <w:pgMar w:top="1134" w:right="850" w:bottom="1134" w:left="1701" w:header="708" w:footer="708" w:gutter="0"/>
          <w:cols w:space="720"/>
        </w:sectPr>
      </w:pPr>
    </w:p>
    <w:p w:rsidR="00910218" w:rsidRDefault="00910218" w:rsidP="00910218">
      <w:pPr>
        <w:keepNext/>
        <w:keepLines/>
        <w:jc w:val="right"/>
      </w:pPr>
      <w:r>
        <w:lastRenderedPageBreak/>
        <w:t>Приложение №1</w:t>
      </w:r>
    </w:p>
    <w:p w:rsidR="00910218" w:rsidRDefault="00910218" w:rsidP="00910218">
      <w:pPr>
        <w:keepNext/>
        <w:keepLines/>
        <w:jc w:val="right"/>
      </w:pPr>
      <w:r>
        <w:t>к Постановлению администрации</w:t>
      </w:r>
    </w:p>
    <w:p w:rsidR="00910218" w:rsidRDefault="00910218" w:rsidP="00910218">
      <w:pPr>
        <w:keepNext/>
        <w:keepLines/>
        <w:jc w:val="right"/>
      </w:pPr>
      <w:r>
        <w:t>сельского поселения Верхняя Орлянка</w:t>
      </w:r>
    </w:p>
    <w:p w:rsidR="00910218" w:rsidRDefault="00910218" w:rsidP="00910218">
      <w:pPr>
        <w:keepNext/>
        <w:keepLines/>
        <w:jc w:val="right"/>
      </w:pPr>
      <w:r>
        <w:t xml:space="preserve">муниципального района Сергиевский </w:t>
      </w:r>
    </w:p>
    <w:p w:rsidR="00910218" w:rsidRDefault="00845031" w:rsidP="00910218">
      <w:pPr>
        <w:keepNext/>
        <w:keepLines/>
        <w:jc w:val="right"/>
        <w:rPr>
          <w:sz w:val="28"/>
          <w:szCs w:val="28"/>
        </w:rPr>
      </w:pPr>
      <w:r>
        <w:t>№26</w:t>
      </w:r>
      <w:r w:rsidR="00910218">
        <w:t xml:space="preserve"> от </w:t>
      </w:r>
      <w:r>
        <w:t>10 июля 2017 года</w:t>
      </w:r>
      <w:bookmarkStart w:id="0" w:name="_GoBack"/>
      <w:bookmarkEnd w:id="0"/>
    </w:p>
    <w:p w:rsidR="00910218" w:rsidRDefault="00910218" w:rsidP="00910218">
      <w:pPr>
        <w:keepNext/>
        <w:keepLines/>
        <w:jc w:val="center"/>
      </w:pPr>
    </w:p>
    <w:p w:rsidR="00910218" w:rsidRDefault="00910218" w:rsidP="00910218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Верхняя Орлянка муниципального района Сергиевский» на 2016-2018 годы</w:t>
      </w:r>
    </w:p>
    <w:p w:rsidR="00910218" w:rsidRDefault="00910218" w:rsidP="00910218">
      <w:pPr>
        <w:keepNext/>
        <w:keepLines/>
        <w:jc w:val="right"/>
      </w:pPr>
    </w:p>
    <w:tbl>
      <w:tblPr>
        <w:tblW w:w="52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971"/>
        <w:gridCol w:w="2125"/>
        <w:gridCol w:w="1842"/>
        <w:gridCol w:w="1701"/>
        <w:gridCol w:w="1279"/>
        <w:gridCol w:w="710"/>
        <w:gridCol w:w="1276"/>
        <w:gridCol w:w="2048"/>
      </w:tblGrid>
      <w:tr w:rsidR="000A3A8B" w:rsidTr="00C37B05">
        <w:trPr>
          <w:trHeight w:val="315"/>
          <w:tblHeader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0A3A8B" w:rsidTr="00C37B05">
        <w:trPr>
          <w:trHeight w:val="325"/>
          <w:tblHeader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0A3A8B" w:rsidTr="00C37B05">
        <w:trPr>
          <w:trHeight w:val="1591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910218">
              <w:rPr>
                <w:lang w:eastAsia="en-US"/>
              </w:rPr>
              <w:t>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F12C10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C37B05">
              <w:rPr>
                <w:lang w:eastAsia="en-US"/>
              </w:rPr>
              <w:t>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F12C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  <w:r w:rsidR="00C37B05">
              <w:rPr>
                <w:b/>
                <w:lang w:eastAsia="en-US"/>
              </w:rPr>
              <w:t>,000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C37B05">
        <w:trPr>
          <w:trHeight w:val="1346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1767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C37B05">
            <w:pPr>
              <w:rPr>
                <w:lang w:eastAsia="en-US"/>
              </w:rPr>
            </w:pPr>
            <w:r>
              <w:rPr>
                <w:lang w:eastAsia="en-US"/>
              </w:rPr>
              <w:t>93,5766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C37B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6,7533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C37B05">
        <w:trPr>
          <w:trHeight w:val="945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806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C37B05">
            <w:pPr>
              <w:rPr>
                <w:lang w:eastAsia="en-US"/>
              </w:rPr>
            </w:pPr>
            <w:r>
              <w:rPr>
                <w:lang w:eastAsia="en-US"/>
              </w:rPr>
              <w:t>5,518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C37B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,6988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C37B05">
        <w:trPr>
          <w:trHeight w:val="945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547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C37B05">
            <w:pPr>
              <w:rPr>
                <w:lang w:eastAsia="en-US"/>
              </w:rPr>
            </w:pPr>
            <w:r>
              <w:rPr>
                <w:lang w:eastAsia="en-US"/>
              </w:rPr>
              <w:t>8,2386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C37B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,7857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C37B05">
        <w:trPr>
          <w:trHeight w:val="369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18" w:rsidRDefault="00910218">
            <w:pPr>
              <w:rPr>
                <w:lang w:eastAsia="en-US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18" w:rsidRDefault="00910218">
            <w:pPr>
              <w:rPr>
                <w:b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18" w:rsidRDefault="00910218">
            <w:pPr>
              <w:rPr>
                <w:b/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0A3A8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,9044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C37B05" w:rsidP="00F12C1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="00F12C10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,3335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C37B05" w:rsidP="00F12C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  <w:r w:rsidR="00F12C10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,2380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8" w:rsidRDefault="00910218">
            <w:pPr>
              <w:rPr>
                <w:lang w:eastAsia="en-US"/>
              </w:rPr>
            </w:pPr>
          </w:p>
        </w:tc>
      </w:tr>
    </w:tbl>
    <w:p w:rsidR="005A4764" w:rsidRDefault="005A4764"/>
    <w:sectPr w:rsidR="005A4764" w:rsidSect="000A3A8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0218"/>
    <w:rsid w:val="000A3A8B"/>
    <w:rsid w:val="000D637E"/>
    <w:rsid w:val="001471CE"/>
    <w:rsid w:val="005A4764"/>
    <w:rsid w:val="00845031"/>
    <w:rsid w:val="00910218"/>
    <w:rsid w:val="00916A59"/>
    <w:rsid w:val="00C37B05"/>
    <w:rsid w:val="00DE5A7D"/>
    <w:rsid w:val="00E450A4"/>
    <w:rsid w:val="00F12C10"/>
    <w:rsid w:val="00F5218D"/>
    <w:rsid w:val="00F6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1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10218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10218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1021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10218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21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1021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102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1021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102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1021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1021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102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91021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97B6B-4C97-494E-AF64-1838009C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9-23T11:26:00Z</dcterms:created>
  <dcterms:modified xsi:type="dcterms:W3CDTF">2017-07-11T10:21:00Z</dcterms:modified>
</cp:coreProperties>
</file>